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535"/>
        </w:tabs>
        <w:spacing w:line="580" w:lineRule="exact"/>
        <w:jc w:val="center"/>
        <w:rPr>
          <w:rFonts w:hint="eastAsia" w:ascii="黑体" w:hAnsi="黑体" w:eastAsia="黑体" w:cs="黑体"/>
          <w:color w:val="000000" w:themeColor="text1"/>
          <w:spacing w:val="-4"/>
          <w:kern w:val="0"/>
          <w:sz w:val="36"/>
          <w:szCs w:val="32"/>
        </w:rPr>
      </w:pPr>
      <w:r>
        <w:rPr>
          <w:rFonts w:hint="eastAsia" w:ascii="黑体" w:hAnsi="黑体" w:eastAsia="黑体" w:cs="黑体"/>
          <w:color w:val="000000" w:themeColor="text1"/>
          <w:spacing w:val="-4"/>
          <w:kern w:val="0"/>
          <w:sz w:val="36"/>
          <w:szCs w:val="32"/>
        </w:rPr>
        <w:t>深圳实验学校高中园面向202</w:t>
      </w:r>
      <w:r>
        <w:rPr>
          <w:rFonts w:hint="eastAsia" w:ascii="黑体" w:hAnsi="黑体" w:eastAsia="黑体" w:cs="黑体"/>
          <w:color w:val="000000" w:themeColor="text1"/>
          <w:spacing w:val="-4"/>
          <w:kern w:val="0"/>
          <w:sz w:val="36"/>
          <w:szCs w:val="32"/>
          <w:lang w:val="en-US" w:eastAsia="zh-CN"/>
        </w:rPr>
        <w:t>3</w:t>
      </w:r>
      <w:r>
        <w:rPr>
          <w:rFonts w:hint="eastAsia" w:ascii="黑体" w:hAnsi="黑体" w:eastAsia="黑体" w:cs="黑体"/>
          <w:color w:val="000000" w:themeColor="text1"/>
          <w:spacing w:val="-4"/>
          <w:kern w:val="0"/>
          <w:sz w:val="36"/>
          <w:szCs w:val="32"/>
        </w:rPr>
        <w:t>年应届毕业生</w:t>
      </w:r>
    </w:p>
    <w:p>
      <w:pPr>
        <w:tabs>
          <w:tab w:val="left" w:pos="5535"/>
        </w:tabs>
        <w:spacing w:line="580" w:lineRule="exact"/>
        <w:jc w:val="center"/>
        <w:rPr>
          <w:rFonts w:hint="eastAsia" w:ascii="方正小标宋简体" w:hAnsi="宋体" w:eastAsia="方正小标宋简体" w:cs="Arial Unicode MS"/>
          <w:color w:val="000000" w:themeColor="text1"/>
          <w:spacing w:val="-4"/>
          <w:kern w:val="0"/>
          <w:sz w:val="36"/>
          <w:szCs w:val="32"/>
        </w:rPr>
      </w:pPr>
      <w:r>
        <w:rPr>
          <w:rFonts w:hint="eastAsia" w:ascii="黑体" w:hAnsi="黑体" w:eastAsia="黑体" w:cs="黑体"/>
          <w:color w:val="000000" w:themeColor="text1"/>
          <w:spacing w:val="-4"/>
          <w:kern w:val="0"/>
          <w:sz w:val="36"/>
          <w:szCs w:val="32"/>
        </w:rPr>
        <w:t>赴外招聘教师考生报名表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color w:val="000000" w:themeColor="text1"/>
          <w:spacing w:val="-4"/>
          <w:kern w:val="0"/>
          <w:sz w:val="36"/>
          <w:szCs w:val="32"/>
        </w:rPr>
      </w:pPr>
    </w:p>
    <w:p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color w:val="000000" w:themeColor="text1"/>
          <w:sz w:val="36"/>
        </w:rPr>
      </w:pPr>
      <w:r>
        <w:rPr>
          <w:rFonts w:hint="eastAsia"/>
          <w:b/>
          <w:color w:val="000000" w:themeColor="text1"/>
          <w:szCs w:val="21"/>
        </w:rPr>
        <w:t>招聘学校</w:t>
      </w:r>
      <w:r>
        <w:rPr>
          <w:rFonts w:hint="eastAsia"/>
          <w:color w:val="000000" w:themeColor="text1"/>
          <w:szCs w:val="21"/>
        </w:rPr>
        <w:t xml:space="preserve">：                      </w:t>
      </w:r>
      <w:r>
        <w:rPr>
          <w:rFonts w:hint="eastAsia"/>
          <w:b/>
          <w:color w:val="000000" w:themeColor="text1"/>
          <w:szCs w:val="21"/>
        </w:rPr>
        <w:t>岗位名称</w:t>
      </w:r>
      <w:r>
        <w:rPr>
          <w:rFonts w:hint="eastAsia"/>
          <w:color w:val="000000" w:themeColor="text1"/>
          <w:szCs w:val="21"/>
        </w:rPr>
        <w:t xml:space="preserve">：                        </w:t>
      </w:r>
      <w:r>
        <w:rPr>
          <w:rFonts w:hint="eastAsia"/>
          <w:b/>
          <w:color w:val="000000" w:themeColor="text1"/>
          <w:szCs w:val="21"/>
        </w:rPr>
        <w:t>岗位编码：</w:t>
      </w:r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726"/>
        <w:gridCol w:w="450"/>
        <w:gridCol w:w="546"/>
        <w:gridCol w:w="708"/>
        <w:gridCol w:w="19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身份证号码</w:t>
            </w:r>
          </w:p>
        </w:tc>
        <w:tc>
          <w:tcPr>
            <w:tcW w:w="3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面貌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入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pacing w:val="-30"/>
                <w:sz w:val="24"/>
              </w:rPr>
              <w:t>党（团）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状况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现户籍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所在地</w:t>
            </w:r>
          </w:p>
        </w:tc>
        <w:tc>
          <w:tcPr>
            <w:tcW w:w="26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时间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及专业</w:t>
            </w:r>
          </w:p>
        </w:tc>
        <w:tc>
          <w:tcPr>
            <w:tcW w:w="43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本科：</w:t>
            </w:r>
          </w:p>
        </w:tc>
        <w:tc>
          <w:tcPr>
            <w:tcW w:w="1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是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43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研究生：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ab/>
            </w:r>
          </w:p>
        </w:tc>
        <w:tc>
          <w:tcPr>
            <w:tcW w:w="14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是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外语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普通话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等级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教师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高中或中职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初中   □小学   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是否为免费师范生</w:t>
            </w:r>
          </w:p>
        </w:tc>
        <w:tc>
          <w:tcPr>
            <w:tcW w:w="21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是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否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是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联系地址</w:t>
            </w:r>
          </w:p>
        </w:tc>
        <w:tc>
          <w:tcPr>
            <w:tcW w:w="466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邮政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pacing w:val="-30"/>
                <w:sz w:val="24"/>
              </w:rPr>
              <w:t>是（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是否取得聘用资格：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是，学校名称：     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否 ）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是否已有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签约单位</w:t>
            </w:r>
          </w:p>
        </w:tc>
        <w:tc>
          <w:tcPr>
            <w:tcW w:w="78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pacing w:val="-30"/>
                <w:sz w:val="24"/>
              </w:rPr>
              <w:t>是（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 xml:space="preserve">单位名称：                                ）          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何年何月</w:t>
            </w:r>
          </w:p>
        </w:tc>
        <w:tc>
          <w:tcPr>
            <w:tcW w:w="3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36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爱好特长</w:t>
            </w:r>
          </w:p>
        </w:tc>
        <w:tc>
          <w:tcPr>
            <w:tcW w:w="78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  <w:t>奖惩情况</w:t>
            </w:r>
          </w:p>
        </w:tc>
        <w:tc>
          <w:tcPr>
            <w:tcW w:w="789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</w:rPr>
            </w:pPr>
          </w:p>
        </w:tc>
      </w:tr>
    </w:tbl>
    <w:p>
      <w:pPr>
        <w:spacing w:line="300" w:lineRule="exact"/>
        <w:rPr>
          <w:rFonts w:hint="eastAsia" w:ascii="仿宋" w:hAnsi="仿宋" w:eastAsia="仿宋" w:cs="仿宋"/>
          <w:color w:val="000000" w:themeColor="text1"/>
          <w:sz w:val="18"/>
          <w:szCs w:val="18"/>
        </w:rPr>
      </w:pPr>
      <w:r>
        <w:rPr>
          <w:rFonts w:hint="eastAsia" w:ascii="仿宋" w:hAnsi="仿宋" w:eastAsia="仿宋" w:cs="仿宋"/>
          <w:color w:val="000000" w:themeColor="text1"/>
          <w:sz w:val="18"/>
          <w:szCs w:val="18"/>
        </w:rPr>
        <w:t>注:此表任何栏目内容涂改无效。</w:t>
      </w:r>
    </w:p>
    <w:p>
      <w:pPr>
        <w:spacing w:line="300" w:lineRule="exact"/>
        <w:ind w:firstLine="4006" w:firstLineChars="1900"/>
        <w:rPr>
          <w:rFonts w:hint="eastAsia" w:ascii="仿宋" w:hAnsi="仿宋" w:eastAsia="仿宋" w:cs="仿宋"/>
          <w:b/>
          <w:color w:val="000000" w:themeColor="text1"/>
          <w:szCs w:val="21"/>
        </w:rPr>
      </w:pPr>
      <w:r>
        <w:rPr>
          <w:rFonts w:hint="eastAsia" w:ascii="仿宋" w:hAnsi="仿宋" w:eastAsia="仿宋" w:cs="仿宋"/>
          <w:b/>
          <w:color w:val="000000" w:themeColor="text1"/>
          <w:szCs w:val="21"/>
        </w:rPr>
        <w:t>承诺书</w:t>
      </w:r>
    </w:p>
    <w:p>
      <w:pPr>
        <w:spacing w:line="300" w:lineRule="exact"/>
        <w:ind w:firstLine="361" w:firstLineChars="200"/>
        <w:rPr>
          <w:rFonts w:hint="eastAsia" w:ascii="仿宋" w:hAnsi="仿宋" w:eastAsia="仿宋" w:cs="仿宋"/>
          <w:b/>
          <w:color w:val="000000" w:themeColor="text1"/>
          <w:sz w:val="18"/>
          <w:szCs w:val="18"/>
        </w:rPr>
      </w:pPr>
      <w:r>
        <w:rPr>
          <w:rFonts w:hint="eastAsia" w:ascii="仿宋" w:hAnsi="仿宋" w:eastAsia="仿宋" w:cs="仿宋"/>
          <w:b/>
          <w:color w:val="000000" w:themeColor="text1"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>
      <w:pPr>
        <w:tabs>
          <w:tab w:val="left" w:pos="5985"/>
        </w:tabs>
        <w:spacing w:line="300" w:lineRule="exact"/>
        <w:ind w:firstLine="5250" w:firstLineChars="2500"/>
        <w:rPr>
          <w:rFonts w:hint="eastAsia" w:ascii="仿宋" w:hAnsi="仿宋" w:eastAsia="仿宋" w:cs="仿宋"/>
          <w:color w:val="000000" w:themeColor="text1"/>
          <w:szCs w:val="21"/>
        </w:rPr>
      </w:pPr>
    </w:p>
    <w:p>
      <w:pPr>
        <w:tabs>
          <w:tab w:val="left" w:pos="5985"/>
        </w:tabs>
        <w:spacing w:line="360" w:lineRule="auto"/>
        <w:ind w:firstLine="5250" w:firstLineChars="2500"/>
        <w:rPr>
          <w:rFonts w:hint="eastAsia" w:ascii="仿宋" w:hAnsi="仿宋" w:eastAsia="仿宋" w:cs="仿宋"/>
          <w:color w:val="000000" w:themeColor="text1"/>
          <w:szCs w:val="21"/>
        </w:rPr>
      </w:pPr>
      <w:r>
        <w:rPr>
          <w:rFonts w:hint="eastAsia" w:ascii="仿宋" w:hAnsi="仿宋" w:eastAsia="仿宋" w:cs="仿宋"/>
          <w:color w:val="000000" w:themeColor="text1"/>
          <w:szCs w:val="21"/>
        </w:rPr>
        <w:t>承诺人（本人手写签名）：</w:t>
      </w:r>
    </w:p>
    <w:p>
      <w:pPr>
        <w:tabs>
          <w:tab w:val="left" w:pos="5985"/>
        </w:tabs>
        <w:spacing w:line="360" w:lineRule="auto"/>
        <w:ind w:firstLine="6192" w:firstLineChars="2949"/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Cs w:val="21"/>
        </w:rPr>
        <w:t>年   月   日</w:t>
      </w:r>
    </w:p>
    <w:sectPr>
      <w:footerReference r:id="rId3" w:type="default"/>
      <w:pgSz w:w="11906" w:h="16838"/>
      <w:pgMar w:top="851" w:right="1440" w:bottom="993" w:left="1440" w:header="851" w:footer="1134" w:gutter="0"/>
      <w:cols w:space="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迪升英雄体简">
    <w:panose1 w:val="00020600040101010101"/>
    <w:charset w:val="86"/>
    <w:family w:val="auto"/>
    <w:pitch w:val="default"/>
    <w:sig w:usb0="A00002BF" w:usb1="0ACF64FA" w:usb2="00000016" w:usb3="00000000" w:csb0="0004009F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Style w:val="8"/>
                    <w:rFonts w:hint="eastAsia" w:ascii="宋体" w:hAnsi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8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8"/>
                    <w:rFonts w:ascii="宋体" w:hAnsi="宋体" w:cs="宋体"/>
                    <w:sz w:val="28"/>
                    <w:szCs w:val="28"/>
                  </w:rPr>
                  <w:t>2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  <w:r>
                  <w:rPr>
                    <w:rStyle w:val="8"/>
                    <w:rFonts w:hint="eastAsia" w:ascii="宋体" w:hAnsi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201"/>
  <w:drawingGridVerticalSpacing w:val="573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Y3MmNmNGQ4ZjhlOTcyMmRlMjFlZTYwYWVmMjFjZmMifQ=="/>
  </w:docVars>
  <w:rsids>
    <w:rsidRoot w:val="00C55738"/>
    <w:rsid w:val="00004DED"/>
    <w:rsid w:val="0000568E"/>
    <w:rsid w:val="00010A00"/>
    <w:rsid w:val="000138A4"/>
    <w:rsid w:val="00016DE6"/>
    <w:rsid w:val="000211C0"/>
    <w:rsid w:val="000233D5"/>
    <w:rsid w:val="00026EEA"/>
    <w:rsid w:val="000275D9"/>
    <w:rsid w:val="000304B4"/>
    <w:rsid w:val="00035FEB"/>
    <w:rsid w:val="00044E2E"/>
    <w:rsid w:val="00047AD1"/>
    <w:rsid w:val="00053C08"/>
    <w:rsid w:val="00062542"/>
    <w:rsid w:val="0007068D"/>
    <w:rsid w:val="00072747"/>
    <w:rsid w:val="00072FDF"/>
    <w:rsid w:val="00075603"/>
    <w:rsid w:val="00080B5C"/>
    <w:rsid w:val="000857F3"/>
    <w:rsid w:val="00092E23"/>
    <w:rsid w:val="00097362"/>
    <w:rsid w:val="0009744B"/>
    <w:rsid w:val="000A1425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E71FE"/>
    <w:rsid w:val="000F6C2F"/>
    <w:rsid w:val="0010079A"/>
    <w:rsid w:val="00103F72"/>
    <w:rsid w:val="00104D87"/>
    <w:rsid w:val="00116804"/>
    <w:rsid w:val="001176F5"/>
    <w:rsid w:val="001231D1"/>
    <w:rsid w:val="00127230"/>
    <w:rsid w:val="00133345"/>
    <w:rsid w:val="00140AB0"/>
    <w:rsid w:val="00145E6B"/>
    <w:rsid w:val="0014701B"/>
    <w:rsid w:val="00155529"/>
    <w:rsid w:val="001610AF"/>
    <w:rsid w:val="00161C69"/>
    <w:rsid w:val="00165996"/>
    <w:rsid w:val="0017428B"/>
    <w:rsid w:val="00177CC3"/>
    <w:rsid w:val="0018354E"/>
    <w:rsid w:val="00191C5B"/>
    <w:rsid w:val="00192099"/>
    <w:rsid w:val="001920D9"/>
    <w:rsid w:val="00195216"/>
    <w:rsid w:val="001A0447"/>
    <w:rsid w:val="001A25CB"/>
    <w:rsid w:val="001A2B2B"/>
    <w:rsid w:val="001C0704"/>
    <w:rsid w:val="001C24D8"/>
    <w:rsid w:val="001D0FC8"/>
    <w:rsid w:val="001D15CC"/>
    <w:rsid w:val="001D1FC0"/>
    <w:rsid w:val="001E0401"/>
    <w:rsid w:val="001E105E"/>
    <w:rsid w:val="001E3590"/>
    <w:rsid w:val="001F3735"/>
    <w:rsid w:val="002044FC"/>
    <w:rsid w:val="00207910"/>
    <w:rsid w:val="00210AD0"/>
    <w:rsid w:val="0022281F"/>
    <w:rsid w:val="00232289"/>
    <w:rsid w:val="002368F9"/>
    <w:rsid w:val="00236A79"/>
    <w:rsid w:val="00244F69"/>
    <w:rsid w:val="00246503"/>
    <w:rsid w:val="002544AA"/>
    <w:rsid w:val="0026132C"/>
    <w:rsid w:val="0026195E"/>
    <w:rsid w:val="00280C26"/>
    <w:rsid w:val="00281FE7"/>
    <w:rsid w:val="002921A9"/>
    <w:rsid w:val="00296C88"/>
    <w:rsid w:val="002B2AD8"/>
    <w:rsid w:val="002B53D1"/>
    <w:rsid w:val="002C413E"/>
    <w:rsid w:val="002C58C1"/>
    <w:rsid w:val="002C611B"/>
    <w:rsid w:val="002E5810"/>
    <w:rsid w:val="002F0CA4"/>
    <w:rsid w:val="002F2BCB"/>
    <w:rsid w:val="002F7E47"/>
    <w:rsid w:val="00301D31"/>
    <w:rsid w:val="00301E8F"/>
    <w:rsid w:val="003105EB"/>
    <w:rsid w:val="00310A92"/>
    <w:rsid w:val="00311A0C"/>
    <w:rsid w:val="00313D4B"/>
    <w:rsid w:val="00324713"/>
    <w:rsid w:val="00333022"/>
    <w:rsid w:val="00336A0B"/>
    <w:rsid w:val="003415A5"/>
    <w:rsid w:val="0034247A"/>
    <w:rsid w:val="0037507E"/>
    <w:rsid w:val="00380BF6"/>
    <w:rsid w:val="00381E96"/>
    <w:rsid w:val="00382098"/>
    <w:rsid w:val="003A08EC"/>
    <w:rsid w:val="003A1E21"/>
    <w:rsid w:val="003A272C"/>
    <w:rsid w:val="003A7919"/>
    <w:rsid w:val="003B2F1D"/>
    <w:rsid w:val="003C1BFC"/>
    <w:rsid w:val="003C274D"/>
    <w:rsid w:val="003C58C8"/>
    <w:rsid w:val="003D038D"/>
    <w:rsid w:val="003D19C8"/>
    <w:rsid w:val="003D3A28"/>
    <w:rsid w:val="003D7A55"/>
    <w:rsid w:val="003E0504"/>
    <w:rsid w:val="003E2AAA"/>
    <w:rsid w:val="003E74E5"/>
    <w:rsid w:val="004100C9"/>
    <w:rsid w:val="00410A1A"/>
    <w:rsid w:val="00411C1C"/>
    <w:rsid w:val="00415C4B"/>
    <w:rsid w:val="004205C7"/>
    <w:rsid w:val="00424507"/>
    <w:rsid w:val="00424B63"/>
    <w:rsid w:val="00443D3A"/>
    <w:rsid w:val="00457314"/>
    <w:rsid w:val="0046366F"/>
    <w:rsid w:val="00475C10"/>
    <w:rsid w:val="00475D77"/>
    <w:rsid w:val="00484F63"/>
    <w:rsid w:val="004908DE"/>
    <w:rsid w:val="00491BCE"/>
    <w:rsid w:val="0049612B"/>
    <w:rsid w:val="004A0B7F"/>
    <w:rsid w:val="004A7A79"/>
    <w:rsid w:val="004B0542"/>
    <w:rsid w:val="004B2056"/>
    <w:rsid w:val="004C405A"/>
    <w:rsid w:val="004C5BE5"/>
    <w:rsid w:val="004F49CD"/>
    <w:rsid w:val="0050054B"/>
    <w:rsid w:val="00506279"/>
    <w:rsid w:val="00507A55"/>
    <w:rsid w:val="00525A68"/>
    <w:rsid w:val="00537F8F"/>
    <w:rsid w:val="005637A3"/>
    <w:rsid w:val="00572CB8"/>
    <w:rsid w:val="005B2401"/>
    <w:rsid w:val="005B3B47"/>
    <w:rsid w:val="005D3E35"/>
    <w:rsid w:val="005E4A4F"/>
    <w:rsid w:val="005E6D73"/>
    <w:rsid w:val="005F049D"/>
    <w:rsid w:val="005F158B"/>
    <w:rsid w:val="00601A53"/>
    <w:rsid w:val="0061271A"/>
    <w:rsid w:val="00617B82"/>
    <w:rsid w:val="00620A87"/>
    <w:rsid w:val="00625F5E"/>
    <w:rsid w:val="0062724A"/>
    <w:rsid w:val="00632BE6"/>
    <w:rsid w:val="0063418F"/>
    <w:rsid w:val="00634C09"/>
    <w:rsid w:val="00636603"/>
    <w:rsid w:val="006424DE"/>
    <w:rsid w:val="00655084"/>
    <w:rsid w:val="00665953"/>
    <w:rsid w:val="00671BC4"/>
    <w:rsid w:val="00672EA5"/>
    <w:rsid w:val="006748DE"/>
    <w:rsid w:val="006779CC"/>
    <w:rsid w:val="00681D22"/>
    <w:rsid w:val="0069431A"/>
    <w:rsid w:val="006A4E6A"/>
    <w:rsid w:val="006A5511"/>
    <w:rsid w:val="006B3F52"/>
    <w:rsid w:val="006B69C9"/>
    <w:rsid w:val="006B78E1"/>
    <w:rsid w:val="006C17C8"/>
    <w:rsid w:val="006C3BDE"/>
    <w:rsid w:val="006C7CED"/>
    <w:rsid w:val="006D5619"/>
    <w:rsid w:val="006E3B09"/>
    <w:rsid w:val="006E5A1A"/>
    <w:rsid w:val="006E5ABF"/>
    <w:rsid w:val="006E66A4"/>
    <w:rsid w:val="006F17AE"/>
    <w:rsid w:val="006F45AA"/>
    <w:rsid w:val="00701E0C"/>
    <w:rsid w:val="00702B9E"/>
    <w:rsid w:val="00705FA8"/>
    <w:rsid w:val="00706272"/>
    <w:rsid w:val="00707B73"/>
    <w:rsid w:val="0071019F"/>
    <w:rsid w:val="00716712"/>
    <w:rsid w:val="0071684C"/>
    <w:rsid w:val="00720D6E"/>
    <w:rsid w:val="0073337D"/>
    <w:rsid w:val="0074080B"/>
    <w:rsid w:val="00743370"/>
    <w:rsid w:val="00746067"/>
    <w:rsid w:val="00747095"/>
    <w:rsid w:val="00754927"/>
    <w:rsid w:val="0075574C"/>
    <w:rsid w:val="007559CB"/>
    <w:rsid w:val="00756197"/>
    <w:rsid w:val="0076019A"/>
    <w:rsid w:val="00764EA1"/>
    <w:rsid w:val="00766DD0"/>
    <w:rsid w:val="00770249"/>
    <w:rsid w:val="00784E8E"/>
    <w:rsid w:val="007868C0"/>
    <w:rsid w:val="0079681E"/>
    <w:rsid w:val="007A1C3F"/>
    <w:rsid w:val="007A7713"/>
    <w:rsid w:val="007B0A37"/>
    <w:rsid w:val="007B26DE"/>
    <w:rsid w:val="007C353A"/>
    <w:rsid w:val="007C4AC3"/>
    <w:rsid w:val="007C63A2"/>
    <w:rsid w:val="007C74F0"/>
    <w:rsid w:val="007D1416"/>
    <w:rsid w:val="007D157B"/>
    <w:rsid w:val="007D3EBD"/>
    <w:rsid w:val="007D5E65"/>
    <w:rsid w:val="007E15F3"/>
    <w:rsid w:val="007E2DEB"/>
    <w:rsid w:val="007E62AC"/>
    <w:rsid w:val="008047EB"/>
    <w:rsid w:val="0080565F"/>
    <w:rsid w:val="008066B7"/>
    <w:rsid w:val="008104AB"/>
    <w:rsid w:val="008111C1"/>
    <w:rsid w:val="0083090E"/>
    <w:rsid w:val="00831412"/>
    <w:rsid w:val="00832134"/>
    <w:rsid w:val="0083352E"/>
    <w:rsid w:val="00835066"/>
    <w:rsid w:val="00840C1B"/>
    <w:rsid w:val="00843191"/>
    <w:rsid w:val="008432D8"/>
    <w:rsid w:val="008447AD"/>
    <w:rsid w:val="00852686"/>
    <w:rsid w:val="00856EE5"/>
    <w:rsid w:val="008571A4"/>
    <w:rsid w:val="008575F3"/>
    <w:rsid w:val="00857FB7"/>
    <w:rsid w:val="0086722D"/>
    <w:rsid w:val="0086766B"/>
    <w:rsid w:val="00876AF2"/>
    <w:rsid w:val="00885794"/>
    <w:rsid w:val="008862BB"/>
    <w:rsid w:val="00887CD8"/>
    <w:rsid w:val="00895848"/>
    <w:rsid w:val="008A19CF"/>
    <w:rsid w:val="008A345E"/>
    <w:rsid w:val="008B027B"/>
    <w:rsid w:val="008B1CB0"/>
    <w:rsid w:val="008B3739"/>
    <w:rsid w:val="008C0304"/>
    <w:rsid w:val="008D3323"/>
    <w:rsid w:val="008D5335"/>
    <w:rsid w:val="008E7F40"/>
    <w:rsid w:val="008F3A23"/>
    <w:rsid w:val="00905FC7"/>
    <w:rsid w:val="00914DED"/>
    <w:rsid w:val="00920380"/>
    <w:rsid w:val="00920477"/>
    <w:rsid w:val="00936E39"/>
    <w:rsid w:val="009416B5"/>
    <w:rsid w:val="00943054"/>
    <w:rsid w:val="00960FF0"/>
    <w:rsid w:val="00967DA7"/>
    <w:rsid w:val="00971A89"/>
    <w:rsid w:val="009738F1"/>
    <w:rsid w:val="009817AF"/>
    <w:rsid w:val="00982F69"/>
    <w:rsid w:val="00984C50"/>
    <w:rsid w:val="00985BC2"/>
    <w:rsid w:val="00986712"/>
    <w:rsid w:val="0099004A"/>
    <w:rsid w:val="00990D27"/>
    <w:rsid w:val="0099673F"/>
    <w:rsid w:val="009B6EF8"/>
    <w:rsid w:val="009C3918"/>
    <w:rsid w:val="009C7AEF"/>
    <w:rsid w:val="009D5537"/>
    <w:rsid w:val="009D6B6A"/>
    <w:rsid w:val="009D77AF"/>
    <w:rsid w:val="009E2701"/>
    <w:rsid w:val="009E348B"/>
    <w:rsid w:val="009E37FB"/>
    <w:rsid w:val="009F001A"/>
    <w:rsid w:val="009F1630"/>
    <w:rsid w:val="009F4D5D"/>
    <w:rsid w:val="009F6549"/>
    <w:rsid w:val="00A01770"/>
    <w:rsid w:val="00A029FE"/>
    <w:rsid w:val="00A05A96"/>
    <w:rsid w:val="00A05E5F"/>
    <w:rsid w:val="00A0766C"/>
    <w:rsid w:val="00A10C49"/>
    <w:rsid w:val="00A13D7B"/>
    <w:rsid w:val="00A14A6A"/>
    <w:rsid w:val="00A14C03"/>
    <w:rsid w:val="00A34E78"/>
    <w:rsid w:val="00A351DA"/>
    <w:rsid w:val="00A44B64"/>
    <w:rsid w:val="00A50397"/>
    <w:rsid w:val="00A537D4"/>
    <w:rsid w:val="00A5639D"/>
    <w:rsid w:val="00A70D2B"/>
    <w:rsid w:val="00A72488"/>
    <w:rsid w:val="00A75901"/>
    <w:rsid w:val="00AA6D16"/>
    <w:rsid w:val="00AA72B0"/>
    <w:rsid w:val="00AB28E2"/>
    <w:rsid w:val="00AC2CA9"/>
    <w:rsid w:val="00AD25AB"/>
    <w:rsid w:val="00AD4489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32F91"/>
    <w:rsid w:val="00B40358"/>
    <w:rsid w:val="00B409B1"/>
    <w:rsid w:val="00B46EE7"/>
    <w:rsid w:val="00B51154"/>
    <w:rsid w:val="00B53AF7"/>
    <w:rsid w:val="00B56D3A"/>
    <w:rsid w:val="00B56D93"/>
    <w:rsid w:val="00B56E5C"/>
    <w:rsid w:val="00B71416"/>
    <w:rsid w:val="00B74EB0"/>
    <w:rsid w:val="00B822B7"/>
    <w:rsid w:val="00B84325"/>
    <w:rsid w:val="00B9353F"/>
    <w:rsid w:val="00B93B4A"/>
    <w:rsid w:val="00B93F46"/>
    <w:rsid w:val="00B96DBC"/>
    <w:rsid w:val="00B97210"/>
    <w:rsid w:val="00BA0955"/>
    <w:rsid w:val="00BA1BA2"/>
    <w:rsid w:val="00BA7422"/>
    <w:rsid w:val="00BB1E2B"/>
    <w:rsid w:val="00BB24B9"/>
    <w:rsid w:val="00BC14F5"/>
    <w:rsid w:val="00BD255F"/>
    <w:rsid w:val="00BD5161"/>
    <w:rsid w:val="00BD7C02"/>
    <w:rsid w:val="00BE0DE8"/>
    <w:rsid w:val="00BE5825"/>
    <w:rsid w:val="00BF50B8"/>
    <w:rsid w:val="00C00DC1"/>
    <w:rsid w:val="00C012F5"/>
    <w:rsid w:val="00C05BA2"/>
    <w:rsid w:val="00C0608F"/>
    <w:rsid w:val="00C06EB2"/>
    <w:rsid w:val="00C21CE8"/>
    <w:rsid w:val="00C24604"/>
    <w:rsid w:val="00C261EE"/>
    <w:rsid w:val="00C360ED"/>
    <w:rsid w:val="00C41B3B"/>
    <w:rsid w:val="00C435BB"/>
    <w:rsid w:val="00C4521F"/>
    <w:rsid w:val="00C51DE4"/>
    <w:rsid w:val="00C520B7"/>
    <w:rsid w:val="00C55738"/>
    <w:rsid w:val="00C568B7"/>
    <w:rsid w:val="00C610B1"/>
    <w:rsid w:val="00C65A32"/>
    <w:rsid w:val="00C85F42"/>
    <w:rsid w:val="00C877CB"/>
    <w:rsid w:val="00C90C26"/>
    <w:rsid w:val="00C931C9"/>
    <w:rsid w:val="00C979A2"/>
    <w:rsid w:val="00CA071C"/>
    <w:rsid w:val="00CA2027"/>
    <w:rsid w:val="00CA4FA7"/>
    <w:rsid w:val="00CB18BE"/>
    <w:rsid w:val="00CC70D4"/>
    <w:rsid w:val="00CF1CF0"/>
    <w:rsid w:val="00CF6FC1"/>
    <w:rsid w:val="00CF7F36"/>
    <w:rsid w:val="00D00519"/>
    <w:rsid w:val="00D06381"/>
    <w:rsid w:val="00D06C4F"/>
    <w:rsid w:val="00D25BB5"/>
    <w:rsid w:val="00D40589"/>
    <w:rsid w:val="00D4370E"/>
    <w:rsid w:val="00D60C74"/>
    <w:rsid w:val="00D7494C"/>
    <w:rsid w:val="00D75461"/>
    <w:rsid w:val="00D75A41"/>
    <w:rsid w:val="00D80AED"/>
    <w:rsid w:val="00D904F0"/>
    <w:rsid w:val="00D976E7"/>
    <w:rsid w:val="00DA5C77"/>
    <w:rsid w:val="00DA645F"/>
    <w:rsid w:val="00DD1D58"/>
    <w:rsid w:val="00DE2FF1"/>
    <w:rsid w:val="00DE36BF"/>
    <w:rsid w:val="00DE4AD4"/>
    <w:rsid w:val="00DE6A0D"/>
    <w:rsid w:val="00DF1AD6"/>
    <w:rsid w:val="00DF3F36"/>
    <w:rsid w:val="00DF4FEE"/>
    <w:rsid w:val="00E05F8E"/>
    <w:rsid w:val="00E16770"/>
    <w:rsid w:val="00E248DE"/>
    <w:rsid w:val="00E26E05"/>
    <w:rsid w:val="00E278C9"/>
    <w:rsid w:val="00E32F7D"/>
    <w:rsid w:val="00E34B16"/>
    <w:rsid w:val="00E53C85"/>
    <w:rsid w:val="00E55043"/>
    <w:rsid w:val="00E65411"/>
    <w:rsid w:val="00E7554C"/>
    <w:rsid w:val="00E75EC4"/>
    <w:rsid w:val="00E76A7A"/>
    <w:rsid w:val="00E832E0"/>
    <w:rsid w:val="00E92E2E"/>
    <w:rsid w:val="00EA48F3"/>
    <w:rsid w:val="00EA6780"/>
    <w:rsid w:val="00EB1378"/>
    <w:rsid w:val="00EB3EDA"/>
    <w:rsid w:val="00EB4BC2"/>
    <w:rsid w:val="00EB4E26"/>
    <w:rsid w:val="00EB54B2"/>
    <w:rsid w:val="00EE26C0"/>
    <w:rsid w:val="00EF3AC2"/>
    <w:rsid w:val="00EF54D1"/>
    <w:rsid w:val="00F01463"/>
    <w:rsid w:val="00F02DFB"/>
    <w:rsid w:val="00F07505"/>
    <w:rsid w:val="00F07F4A"/>
    <w:rsid w:val="00F12995"/>
    <w:rsid w:val="00F14646"/>
    <w:rsid w:val="00F2005C"/>
    <w:rsid w:val="00F22288"/>
    <w:rsid w:val="00F3099D"/>
    <w:rsid w:val="00F37E2C"/>
    <w:rsid w:val="00F412CE"/>
    <w:rsid w:val="00F41E50"/>
    <w:rsid w:val="00F477D7"/>
    <w:rsid w:val="00F51BED"/>
    <w:rsid w:val="00F55C07"/>
    <w:rsid w:val="00F61EDE"/>
    <w:rsid w:val="00F816D7"/>
    <w:rsid w:val="00F84518"/>
    <w:rsid w:val="00F91AA1"/>
    <w:rsid w:val="00F95569"/>
    <w:rsid w:val="00FA627E"/>
    <w:rsid w:val="00FA6F2B"/>
    <w:rsid w:val="00FA70E8"/>
    <w:rsid w:val="00FA7434"/>
    <w:rsid w:val="00FB3C70"/>
    <w:rsid w:val="00FC029C"/>
    <w:rsid w:val="00FC68EB"/>
    <w:rsid w:val="00FE3FCD"/>
    <w:rsid w:val="00FF5EBA"/>
    <w:rsid w:val="176663EB"/>
    <w:rsid w:val="199136B5"/>
    <w:rsid w:val="1C172BB6"/>
    <w:rsid w:val="1DE54530"/>
    <w:rsid w:val="229B412A"/>
    <w:rsid w:val="22E73AB1"/>
    <w:rsid w:val="2DCE3675"/>
    <w:rsid w:val="2DDF6553"/>
    <w:rsid w:val="2FE5040F"/>
    <w:rsid w:val="38834DB6"/>
    <w:rsid w:val="3BFA251A"/>
    <w:rsid w:val="3E8907FD"/>
    <w:rsid w:val="45DE711D"/>
    <w:rsid w:val="475051E4"/>
    <w:rsid w:val="54770191"/>
    <w:rsid w:val="5EE82A97"/>
    <w:rsid w:val="60235C87"/>
    <w:rsid w:val="6CF728C5"/>
    <w:rsid w:val="6DA74D52"/>
    <w:rsid w:val="6F330F3B"/>
    <w:rsid w:val="6F8113A0"/>
    <w:rsid w:val="786A00C8"/>
    <w:rsid w:val="7A5A08A0"/>
    <w:rsid w:val="7C5C70AF"/>
    <w:rsid w:val="7D5C0F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30650-AF22-4CA8-8281-7628D7707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1</Pages>
  <Words>420</Words>
  <Characters>427</Characters>
  <Lines>4</Lines>
  <Paragraphs>1</Paragraphs>
  <TotalTime>169</TotalTime>
  <ScaleCrop>false</ScaleCrop>
  <LinksUpToDate>false</LinksUpToDate>
  <CharactersWithSpaces>5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05:36:00Z</dcterms:created>
  <dc:creator>林媛媛</dc:creator>
  <cp:lastModifiedBy>瑞小乐</cp:lastModifiedBy>
  <cp:lastPrinted>2021-09-29T10:03:00Z</cp:lastPrinted>
  <dcterms:modified xsi:type="dcterms:W3CDTF">2022-10-06T14:02:5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6C54FA5C9F244128CCDE368FEFB8C6E</vt:lpwstr>
  </property>
</Properties>
</file>